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B6D32" w14:textId="2ADAE5F2" w:rsidR="00B5463C" w:rsidRPr="00A400D9" w:rsidRDefault="00A902E5" w:rsidP="00A400D9">
      <w:pPr>
        <w:rPr>
          <w:rFonts w:ascii="Colonna MT" w:hAnsi="Colonna MT" w:cstheme="minorHAnsi"/>
          <w:color w:val="222222"/>
          <w:sz w:val="28"/>
          <w:szCs w:val="28"/>
        </w:rPr>
      </w:pPr>
      <w:r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6194D862" wp14:editId="263E13F3">
                <wp:extent cx="1349738" cy="1028609"/>
                <wp:effectExtent l="0" t="0" r="3175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B6953" w14:textId="77777777" w:rsidR="00C74D1A" w:rsidRPr="003F1D56" w:rsidRDefault="001C59FB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74D1A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74D1A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74D1A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194D862" id="Group 4" o:spid="_x0000_s1026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FFB6953" w14:textId="77777777" w:rsidR="00C74D1A" w:rsidRPr="003F1D56" w:rsidRDefault="00841921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74D1A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74D1A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74D1A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1D56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4017A75C" wp14:editId="667C4F62">
                <wp:extent cx="1349738" cy="1028609"/>
                <wp:effectExtent l="0" t="0" r="3175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0A219" w14:textId="77777777" w:rsidR="00C74D1A" w:rsidRPr="003F1D56" w:rsidRDefault="001C59FB" w:rsidP="003F1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C74D1A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74D1A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C74D1A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4017A75C" id="Group 3" o:spid="_x0000_s1029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">
                <v:shape id="Picture 1" o:spid="_x0000_s1030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">
                  <v:imagedata r:id="rId12" o:title=""/>
                </v:shape>
                <v:shape id="Text Box 2" o:spid="_x0000_s1031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460A219" w14:textId="77777777" w:rsidR="00C74D1A" w:rsidRPr="003F1D56" w:rsidRDefault="00841921" w:rsidP="003F1D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C74D1A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74D1A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C74D1A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3147ECE4" wp14:editId="2F57BF18">
                <wp:extent cx="1349738" cy="1028609"/>
                <wp:effectExtent l="0" t="0" r="3175" b="6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198BA" w14:textId="77777777" w:rsidR="00C74D1A" w:rsidRPr="003F1D56" w:rsidRDefault="001C59FB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C74D1A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74D1A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C74D1A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147ECE4" id="Group 7" o:spid="_x0000_s1032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">
                <v:shape id="Picture 8" o:spid="_x0000_s1033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">
                  <v:imagedata r:id="rId12" o:title=""/>
                </v:shape>
                <v:shape id="Text Box 9" o:spid="_x0000_s1034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1198BA" w14:textId="77777777" w:rsidR="00C74D1A" w:rsidRPr="003F1D56" w:rsidRDefault="00841921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C74D1A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74D1A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C74D1A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544AD482" wp14:editId="55C7626E">
                <wp:extent cx="1349738" cy="1028609"/>
                <wp:effectExtent l="0" t="0" r="3175" b="63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9F559" w14:textId="77777777" w:rsidR="00C74D1A" w:rsidRPr="003F1D56" w:rsidRDefault="001C59FB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C74D1A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74D1A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C74D1A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44AD482" id="Group 10" o:spid="_x0000_s1035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">
                <v:shape id="Picture 11" o:spid="_x0000_s1036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">
                  <v:imagedata r:id="rId12" o:title=""/>
                </v:shape>
                <v:shape id="Text Box 12" o:spid="_x0000_s1037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389F559" w14:textId="77777777" w:rsidR="00C74D1A" w:rsidRPr="003F1D56" w:rsidRDefault="00841921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C74D1A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74D1A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C74D1A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 </w:t>
      </w:r>
      <w:r w:rsidR="00B5463C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USVI SOCCER ASSOCIATION PRESS RELEA</w:t>
      </w:r>
      <w:r w:rsidR="00A400D9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SE</w:t>
      </w:r>
    </w:p>
    <w:p w14:paraId="72B96DD6" w14:textId="0D412FBF" w:rsidR="006B247D" w:rsidRPr="006B247D" w:rsidRDefault="00A400D9" w:rsidP="00A400D9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r w:rsidRP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OFFICE: 340.719.9707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 xml:space="preserve">23-1 Estate Bethlehem, </w:t>
      </w:r>
      <w:proofErr w:type="spellStart"/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Kingshill</w:t>
      </w:r>
      <w:proofErr w:type="spellEnd"/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, St. Croix 00850</w:t>
      </w:r>
    </w:p>
    <w:p w14:paraId="2C48ECA9" w14:textId="3279E6C8" w:rsidR="00A902E5" w:rsidRDefault="001C59FB" w:rsidP="006B247D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hyperlink r:id="rId27" w:history="1">
        <w:r w:rsidR="00A400D9" w:rsidRPr="004C07C3">
          <w:rPr>
            <w:rStyle w:val="Hyperlink"/>
            <w:rFonts w:ascii="Baskerville Old Face" w:hAnsi="Baskerville Old Face" w:cstheme="minorHAnsi"/>
            <w:sz w:val="20"/>
            <w:szCs w:val="20"/>
          </w:rPr>
          <w:t>USVISOCCERASSOCIATION@GMAIL.COM</w:t>
        </w:r>
      </w:hyperlink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 </w:t>
      </w:r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FACEBOOK/USVI SOCCER ASSOCIATION </w:t>
      </w:r>
    </w:p>
    <w:p w14:paraId="11BBCA81" w14:textId="1254CB8B" w:rsidR="00DD0A02" w:rsidRDefault="00CD6E87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IMMEDIATE RELEASE</w:t>
      </w:r>
      <w:r w:rsidR="00620B55" w:rsidRPr="00620B55">
        <w:rPr>
          <w:rFonts w:ascii="Baskerville Old Face" w:hAnsi="Baskerville Old Face" w:cstheme="minorHAnsi"/>
          <w:b/>
          <w:sz w:val="24"/>
          <w:szCs w:val="24"/>
        </w:rPr>
        <w:t xml:space="preserve"> </w:t>
      </w:r>
      <w:r w:rsidR="00AB00B3">
        <w:rPr>
          <w:rFonts w:ascii="Baskerville Old Face" w:hAnsi="Baskerville Old Face" w:cstheme="minorHAnsi"/>
          <w:b/>
          <w:sz w:val="24"/>
          <w:szCs w:val="24"/>
        </w:rPr>
        <w:t xml:space="preserve">                                        </w:t>
      </w:r>
      <w:r w:rsidR="009B4A5C">
        <w:rPr>
          <w:rFonts w:ascii="Baskerville Old Face" w:hAnsi="Baskerville Old Face" w:cstheme="minorHAnsi"/>
          <w:b/>
          <w:sz w:val="24"/>
          <w:szCs w:val="24"/>
        </w:rPr>
        <w:tab/>
      </w:r>
      <w:r w:rsidR="009B4A5C">
        <w:rPr>
          <w:rFonts w:ascii="Baskerville Old Face" w:hAnsi="Baskerville Old Face" w:cstheme="minorHAnsi"/>
          <w:b/>
          <w:sz w:val="24"/>
          <w:szCs w:val="24"/>
        </w:rPr>
        <w:tab/>
      </w:r>
      <w:r w:rsidR="00AB00B3">
        <w:rPr>
          <w:rFonts w:ascii="Baskerville Old Face" w:hAnsi="Baskerville Old Face" w:cstheme="minorHAnsi"/>
          <w:b/>
          <w:sz w:val="24"/>
          <w:szCs w:val="24"/>
        </w:rPr>
        <w:t xml:space="preserve">    </w:t>
      </w:r>
      <w:r w:rsidR="003F1DB7">
        <w:rPr>
          <w:rFonts w:ascii="Baskerville Old Face" w:hAnsi="Baskerville Old Face" w:cstheme="minorHAnsi"/>
          <w:b/>
          <w:sz w:val="24"/>
          <w:szCs w:val="24"/>
        </w:rPr>
        <w:t xml:space="preserve">July </w:t>
      </w:r>
      <w:r w:rsidR="00AC2BC2">
        <w:rPr>
          <w:rFonts w:ascii="Baskerville Old Face" w:hAnsi="Baskerville Old Face" w:cstheme="minorHAnsi"/>
          <w:b/>
          <w:sz w:val="24"/>
          <w:szCs w:val="24"/>
        </w:rPr>
        <w:t>6</w:t>
      </w:r>
      <w:r w:rsidR="00A97D9E">
        <w:rPr>
          <w:rFonts w:ascii="Baskerville Old Face" w:hAnsi="Baskerville Old Face" w:cstheme="minorHAnsi"/>
          <w:b/>
          <w:sz w:val="24"/>
          <w:szCs w:val="24"/>
        </w:rPr>
        <w:t>, 2021</w:t>
      </w:r>
    </w:p>
    <w:p w14:paraId="0C7FC548" w14:textId="77777777" w:rsidR="001A5F56" w:rsidRDefault="001A5F56" w:rsidP="00CA571C">
      <w:pPr>
        <w:spacing w:line="240" w:lineRule="auto"/>
        <w:jc w:val="center"/>
        <w:rPr>
          <w:rFonts w:ascii="Baskerville Old Face" w:hAnsi="Baskerville Old Face" w:cstheme="minorHAnsi"/>
          <w:b/>
          <w:sz w:val="32"/>
          <w:szCs w:val="32"/>
          <w:u w:val="single"/>
        </w:rPr>
      </w:pPr>
    </w:p>
    <w:p w14:paraId="0D0E2137" w14:textId="1BE72BD8" w:rsidR="00CA571C" w:rsidRPr="009571EA" w:rsidRDefault="00645020" w:rsidP="00CA571C">
      <w:pPr>
        <w:spacing w:line="240" w:lineRule="auto"/>
        <w:jc w:val="center"/>
        <w:rPr>
          <w:rFonts w:ascii="Baskerville Old Face" w:hAnsi="Baskerville Old Face" w:cstheme="minorHAnsi"/>
          <w:b/>
          <w:sz w:val="32"/>
          <w:szCs w:val="32"/>
          <w:u w:val="single"/>
        </w:rPr>
      </w:pPr>
      <w:r w:rsidRPr="00645020">
        <w:rPr>
          <w:rFonts w:ascii="Baskerville Old Face" w:hAnsi="Baskerville Old Face" w:cstheme="minorHAnsi"/>
          <w:b/>
          <w:bCs/>
          <w:sz w:val="32"/>
          <w:szCs w:val="32"/>
          <w:u w:val="single"/>
        </w:rPr>
        <w:t>S</w:t>
      </w:r>
      <w:r>
        <w:rPr>
          <w:rFonts w:ascii="Baskerville Old Face" w:hAnsi="Baskerville Old Face" w:cstheme="minorHAnsi"/>
          <w:b/>
          <w:bCs/>
          <w:sz w:val="32"/>
          <w:szCs w:val="32"/>
          <w:u w:val="single"/>
        </w:rPr>
        <w:t>OCCER</w:t>
      </w:r>
      <w:r w:rsidRPr="00645020">
        <w:rPr>
          <w:rFonts w:ascii="Baskerville Old Face" w:hAnsi="Baskerville Old Face" w:cstheme="minorHAnsi"/>
          <w:b/>
          <w:bCs/>
          <w:sz w:val="32"/>
          <w:szCs w:val="32"/>
          <w:u w:val="single"/>
        </w:rPr>
        <w:t xml:space="preserve"> </w:t>
      </w:r>
      <w:r w:rsidR="000F37FB" w:rsidRPr="009571EA">
        <w:rPr>
          <w:rFonts w:ascii="Baskerville Old Face" w:hAnsi="Baskerville Old Face" w:cstheme="minorHAnsi"/>
          <w:b/>
          <w:sz w:val="32"/>
          <w:szCs w:val="32"/>
          <w:u w:val="single"/>
        </w:rPr>
        <w:t>GRASSROOTS FESTIVAL</w:t>
      </w:r>
      <w:r w:rsidR="009571EA" w:rsidRPr="009571EA">
        <w:rPr>
          <w:rFonts w:ascii="Baskerville Old Face" w:hAnsi="Baskerville Old Face" w:cstheme="minorHAnsi"/>
          <w:b/>
          <w:sz w:val="32"/>
          <w:szCs w:val="32"/>
          <w:u w:val="single"/>
        </w:rPr>
        <w:t>S</w:t>
      </w:r>
    </w:p>
    <w:p w14:paraId="4DD9295F" w14:textId="77777777" w:rsidR="007F5D13" w:rsidRDefault="00144252" w:rsidP="007F5D13">
      <w:pPr>
        <w:spacing w:after="0" w:line="360" w:lineRule="auto"/>
        <w:rPr>
          <w:rFonts w:cstheme="minorHAnsi"/>
          <w:bCs/>
          <w:sz w:val="24"/>
          <w:szCs w:val="24"/>
        </w:rPr>
      </w:pPr>
      <w:r w:rsidRPr="001A5F56">
        <w:rPr>
          <w:rFonts w:cstheme="minorHAnsi"/>
          <w:bCs/>
          <w:sz w:val="24"/>
          <w:szCs w:val="24"/>
        </w:rPr>
        <w:t>T</w:t>
      </w:r>
      <w:r w:rsidR="00617C17" w:rsidRPr="001A5F56">
        <w:rPr>
          <w:rFonts w:cstheme="minorHAnsi"/>
          <w:bCs/>
          <w:sz w:val="24"/>
          <w:szCs w:val="24"/>
        </w:rPr>
        <w:t>h</w:t>
      </w:r>
      <w:r w:rsidRPr="001A5F56">
        <w:rPr>
          <w:rFonts w:cstheme="minorHAnsi"/>
          <w:bCs/>
          <w:sz w:val="24"/>
          <w:szCs w:val="24"/>
        </w:rPr>
        <w:t>e USVI Soccer Association</w:t>
      </w:r>
      <w:r w:rsidR="006515B9" w:rsidRPr="001A5F56">
        <w:rPr>
          <w:rFonts w:cstheme="minorHAnsi"/>
          <w:bCs/>
          <w:sz w:val="24"/>
          <w:szCs w:val="24"/>
        </w:rPr>
        <w:t xml:space="preserve"> </w:t>
      </w:r>
      <w:r w:rsidR="00645020">
        <w:rPr>
          <w:rFonts w:cstheme="minorHAnsi"/>
          <w:bCs/>
          <w:sz w:val="24"/>
          <w:szCs w:val="24"/>
        </w:rPr>
        <w:t xml:space="preserve">Soccer </w:t>
      </w:r>
      <w:r w:rsidR="003F1DB7">
        <w:rPr>
          <w:rFonts w:cstheme="minorHAnsi"/>
          <w:bCs/>
          <w:sz w:val="24"/>
          <w:szCs w:val="24"/>
        </w:rPr>
        <w:t xml:space="preserve">Grassroots Festival program </w:t>
      </w:r>
      <w:proofErr w:type="gramStart"/>
      <w:r w:rsidR="003F1DB7">
        <w:rPr>
          <w:rFonts w:cstheme="minorHAnsi"/>
          <w:bCs/>
          <w:sz w:val="24"/>
          <w:szCs w:val="24"/>
        </w:rPr>
        <w:t>continue</w:t>
      </w:r>
      <w:r w:rsidR="00AB5902">
        <w:rPr>
          <w:rFonts w:cstheme="minorHAnsi"/>
          <w:bCs/>
          <w:sz w:val="24"/>
          <w:szCs w:val="24"/>
        </w:rPr>
        <w:t>s</w:t>
      </w:r>
      <w:r w:rsidR="003F1DB7">
        <w:rPr>
          <w:rFonts w:cstheme="minorHAnsi"/>
          <w:bCs/>
          <w:sz w:val="24"/>
          <w:szCs w:val="24"/>
        </w:rPr>
        <w:t xml:space="preserve"> on</w:t>
      </w:r>
      <w:proofErr w:type="gramEnd"/>
      <w:r w:rsidR="003F1DB7">
        <w:rPr>
          <w:rFonts w:cstheme="minorHAnsi"/>
          <w:bCs/>
          <w:sz w:val="24"/>
          <w:szCs w:val="24"/>
        </w:rPr>
        <w:t xml:space="preserve"> St. Croix every Saturday morning from 9:00AM – 12:00PM at the following locations: </w:t>
      </w:r>
    </w:p>
    <w:p w14:paraId="55E8E4EF" w14:textId="07E33C55" w:rsidR="00AB5902" w:rsidRDefault="003F1DB7" w:rsidP="005830AC">
      <w:pPr>
        <w:spacing w:after="0" w:line="360" w:lineRule="auto"/>
        <w:ind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him Ball Park, DC </w:t>
      </w:r>
      <w:proofErr w:type="spellStart"/>
      <w:proofErr w:type="gramStart"/>
      <w:r>
        <w:rPr>
          <w:rFonts w:cstheme="minorHAnsi"/>
          <w:bCs/>
          <w:sz w:val="24"/>
          <w:szCs w:val="24"/>
        </w:rPr>
        <w:t>Canegata</w:t>
      </w:r>
      <w:proofErr w:type="spellEnd"/>
      <w:proofErr w:type="gramEnd"/>
      <w:r>
        <w:rPr>
          <w:rFonts w:cstheme="minorHAnsi"/>
          <w:bCs/>
          <w:sz w:val="24"/>
          <w:szCs w:val="24"/>
        </w:rPr>
        <w:t xml:space="preserve"> and the Bethlehem Soccer Complex. </w:t>
      </w:r>
    </w:p>
    <w:p w14:paraId="338E2F8B" w14:textId="3BDC79E3" w:rsidR="003E4EE6" w:rsidRDefault="003E4EE6" w:rsidP="003E4EE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n St. Thomas</w:t>
      </w:r>
      <w:r w:rsidR="00F21D39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</w:t>
      </w:r>
      <w:r w:rsidR="00F21D39">
        <w:rPr>
          <w:rFonts w:cstheme="minorHAnsi"/>
          <w:bCs/>
          <w:sz w:val="24"/>
          <w:szCs w:val="24"/>
        </w:rPr>
        <w:t>the Soccer Grassroots Festival is as follows:</w:t>
      </w:r>
    </w:p>
    <w:p w14:paraId="18283981" w14:textId="37F4470C" w:rsidR="00F21D39" w:rsidRPr="00F21D39" w:rsidRDefault="00CC51BD" w:rsidP="00F21D39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</w:t>
      </w:r>
      <w:r w:rsidR="00F21D39" w:rsidRPr="00F21D39">
        <w:rPr>
          <w:rFonts w:cstheme="minorHAnsi"/>
          <w:bCs/>
          <w:sz w:val="24"/>
          <w:szCs w:val="24"/>
        </w:rPr>
        <w:t>July 10th - Oswald Harris Court</w:t>
      </w:r>
      <w:r w:rsidR="00F21D39">
        <w:rPr>
          <w:rFonts w:cstheme="minorHAnsi"/>
          <w:bCs/>
          <w:sz w:val="24"/>
          <w:szCs w:val="24"/>
        </w:rPr>
        <w:t xml:space="preserve">               </w:t>
      </w:r>
      <w:r w:rsidR="00F21D39" w:rsidRPr="00F21D39">
        <w:rPr>
          <w:rFonts w:cstheme="minorHAnsi"/>
          <w:bCs/>
          <w:sz w:val="24"/>
          <w:szCs w:val="24"/>
        </w:rPr>
        <w:t>July 17th - Kirwan Terrace</w:t>
      </w:r>
    </w:p>
    <w:p w14:paraId="143CCE96" w14:textId="6E922183" w:rsidR="00F21D39" w:rsidRDefault="00CC51BD" w:rsidP="003E4EE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</w:t>
      </w:r>
      <w:r w:rsidR="00F21D39" w:rsidRPr="00F21D39">
        <w:rPr>
          <w:rFonts w:cstheme="minorHAnsi"/>
          <w:bCs/>
          <w:sz w:val="24"/>
          <w:szCs w:val="24"/>
        </w:rPr>
        <w:t>July 24th - Smith Bay Ballpark</w:t>
      </w:r>
      <w:r w:rsidR="00F21D39">
        <w:rPr>
          <w:rFonts w:cstheme="minorHAnsi"/>
          <w:bCs/>
          <w:sz w:val="24"/>
          <w:szCs w:val="24"/>
        </w:rPr>
        <w:t xml:space="preserve">                 </w:t>
      </w:r>
      <w:r w:rsidR="00F21D39" w:rsidRPr="00F21D39">
        <w:rPr>
          <w:rFonts w:cstheme="minorHAnsi"/>
          <w:bCs/>
          <w:sz w:val="24"/>
          <w:szCs w:val="24"/>
        </w:rPr>
        <w:t>July 31st - Griffith Park ( Festival)</w:t>
      </w:r>
    </w:p>
    <w:p w14:paraId="22885A50" w14:textId="7946B36D" w:rsidR="00393FA0" w:rsidRDefault="00AB5902" w:rsidP="00BB0B48">
      <w:p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="00645020">
        <w:rPr>
          <w:rFonts w:cstheme="minorHAnsi"/>
          <w:bCs/>
          <w:sz w:val="24"/>
          <w:szCs w:val="24"/>
        </w:rPr>
        <w:t xml:space="preserve">upport and participation during the initial round of </w:t>
      </w:r>
      <w:r w:rsidR="00BB0B48">
        <w:rPr>
          <w:rFonts w:cstheme="minorHAnsi"/>
          <w:bCs/>
          <w:sz w:val="24"/>
          <w:szCs w:val="24"/>
        </w:rPr>
        <w:t>community-based Grassroots</w:t>
      </w:r>
      <w:r w:rsidR="00645020">
        <w:rPr>
          <w:rFonts w:cstheme="minorHAnsi"/>
          <w:bCs/>
          <w:sz w:val="24"/>
          <w:szCs w:val="24"/>
        </w:rPr>
        <w:t xml:space="preserve"> Festivals was </w:t>
      </w:r>
      <w:r w:rsidR="00BB0B48">
        <w:rPr>
          <w:rFonts w:cstheme="minorHAnsi"/>
          <w:bCs/>
          <w:sz w:val="24"/>
          <w:szCs w:val="24"/>
        </w:rPr>
        <w:t>phenomenal</w:t>
      </w:r>
      <w:r w:rsidR="00645020">
        <w:rPr>
          <w:rFonts w:cstheme="minorHAnsi"/>
          <w:bCs/>
          <w:sz w:val="24"/>
          <w:szCs w:val="24"/>
        </w:rPr>
        <w:t xml:space="preserve">.  Thank you to the </w:t>
      </w:r>
      <w:r w:rsidR="00BB0B48">
        <w:rPr>
          <w:rFonts w:cstheme="minorHAnsi"/>
          <w:bCs/>
          <w:sz w:val="24"/>
          <w:szCs w:val="24"/>
        </w:rPr>
        <w:t>residents of</w:t>
      </w:r>
      <w:r>
        <w:rPr>
          <w:rFonts w:cstheme="minorHAnsi"/>
          <w:bCs/>
          <w:sz w:val="24"/>
          <w:szCs w:val="24"/>
        </w:rPr>
        <w:t xml:space="preserve"> O</w:t>
      </w:r>
      <w:r w:rsidR="00F63AD8">
        <w:rPr>
          <w:rFonts w:cstheme="minorHAnsi"/>
          <w:bCs/>
          <w:sz w:val="24"/>
          <w:szCs w:val="24"/>
        </w:rPr>
        <w:t xml:space="preserve">swald Harris Court, </w:t>
      </w:r>
      <w:proofErr w:type="spellStart"/>
      <w:r w:rsidR="00F63AD8">
        <w:rPr>
          <w:rFonts w:cstheme="minorHAnsi"/>
          <w:bCs/>
          <w:sz w:val="24"/>
          <w:szCs w:val="24"/>
        </w:rPr>
        <w:t>Kirwin</w:t>
      </w:r>
      <w:proofErr w:type="spellEnd"/>
      <w:r w:rsidR="00F63AD8">
        <w:rPr>
          <w:rFonts w:cstheme="minorHAnsi"/>
          <w:bCs/>
          <w:sz w:val="24"/>
          <w:szCs w:val="24"/>
        </w:rPr>
        <w:t xml:space="preserve"> Terrace, </w:t>
      </w:r>
      <w:proofErr w:type="spellStart"/>
      <w:r w:rsidR="00F63AD8">
        <w:rPr>
          <w:rFonts w:cstheme="minorHAnsi"/>
          <w:bCs/>
          <w:sz w:val="24"/>
          <w:szCs w:val="24"/>
        </w:rPr>
        <w:t>Bovoni</w:t>
      </w:r>
      <w:proofErr w:type="spellEnd"/>
      <w:r w:rsidR="00F63AD8">
        <w:rPr>
          <w:rFonts w:cstheme="minorHAnsi"/>
          <w:bCs/>
          <w:sz w:val="24"/>
          <w:szCs w:val="24"/>
        </w:rPr>
        <w:t xml:space="preserve">/Thomasville/Nadir, Annas Retreat, </w:t>
      </w:r>
      <w:proofErr w:type="spellStart"/>
      <w:r w:rsidR="00F63AD8">
        <w:rPr>
          <w:rFonts w:cstheme="minorHAnsi"/>
          <w:bCs/>
          <w:sz w:val="24"/>
          <w:szCs w:val="24"/>
        </w:rPr>
        <w:t>Frydenhoj</w:t>
      </w:r>
      <w:proofErr w:type="spellEnd"/>
      <w:r w:rsidR="00F63AD8">
        <w:rPr>
          <w:rFonts w:cstheme="minorHAnsi"/>
          <w:bCs/>
          <w:sz w:val="24"/>
          <w:szCs w:val="24"/>
        </w:rPr>
        <w:t xml:space="preserve">, D. </w:t>
      </w:r>
      <w:proofErr w:type="spellStart"/>
      <w:r w:rsidR="00F63AD8">
        <w:rPr>
          <w:rFonts w:cstheme="minorHAnsi"/>
          <w:bCs/>
          <w:sz w:val="24"/>
          <w:szCs w:val="24"/>
        </w:rPr>
        <w:t>Can</w:t>
      </w:r>
      <w:r>
        <w:rPr>
          <w:rFonts w:cstheme="minorHAnsi"/>
          <w:bCs/>
          <w:sz w:val="24"/>
          <w:szCs w:val="24"/>
        </w:rPr>
        <w:t>egata</w:t>
      </w:r>
      <w:proofErr w:type="spellEnd"/>
      <w:r>
        <w:rPr>
          <w:rFonts w:cstheme="minorHAnsi"/>
          <w:bCs/>
          <w:sz w:val="24"/>
          <w:szCs w:val="24"/>
        </w:rPr>
        <w:t xml:space="preserve"> Ball Park, John F. Kennedy Terrace, Estate Profit, Grove/</w:t>
      </w:r>
      <w:r w:rsidR="00BB0B48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>. Hamilton Jackson Center, and Whim Gardens.  With your support the</w:t>
      </w:r>
      <w:r w:rsidR="009571EA" w:rsidRPr="001A5F56">
        <w:rPr>
          <w:rFonts w:cstheme="minorHAnsi"/>
          <w:bCs/>
          <w:sz w:val="24"/>
          <w:szCs w:val="24"/>
        </w:rPr>
        <w:t xml:space="preserve"> USVI </w:t>
      </w:r>
      <w:r w:rsidR="008876EA" w:rsidRPr="001A5F56">
        <w:rPr>
          <w:rFonts w:cstheme="minorHAnsi"/>
          <w:bCs/>
          <w:sz w:val="24"/>
          <w:szCs w:val="24"/>
        </w:rPr>
        <w:t>Soccer</w:t>
      </w:r>
      <w:r w:rsidR="009571EA" w:rsidRPr="001A5F56">
        <w:rPr>
          <w:rFonts w:cstheme="minorHAnsi"/>
          <w:bCs/>
          <w:sz w:val="24"/>
          <w:szCs w:val="24"/>
        </w:rPr>
        <w:t xml:space="preserve"> Association</w:t>
      </w:r>
      <w:r w:rsidR="000E004C" w:rsidRPr="001A5F5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ill continue to Grow the Game of Soccer in the US Virgin Islands.  </w:t>
      </w:r>
    </w:p>
    <w:p w14:paraId="4EE60D54" w14:textId="4C63A00E" w:rsidR="00D1507F" w:rsidRPr="00393FA0" w:rsidRDefault="00D1507F" w:rsidP="00D550D6">
      <w:pPr>
        <w:spacing w:before="240" w:after="0" w:line="360" w:lineRule="auto"/>
        <w:rPr>
          <w:rFonts w:cstheme="minorHAnsi"/>
          <w:b/>
          <w:bCs/>
          <w:color w:val="121212"/>
          <w:sz w:val="24"/>
          <w:szCs w:val="24"/>
          <w:shd w:val="clear" w:color="auto" w:fill="FFFFFF"/>
        </w:rPr>
      </w:pPr>
      <w:r w:rsidRPr="00393FA0">
        <w:rPr>
          <w:rFonts w:cstheme="minorHAnsi"/>
          <w:b/>
          <w:bCs/>
          <w:color w:val="121212"/>
          <w:sz w:val="24"/>
          <w:szCs w:val="24"/>
          <w:shd w:val="clear" w:color="auto" w:fill="FFFFFF"/>
        </w:rPr>
        <w:t>The USVI Soccer Association Grassroots Program is for all kids...</w:t>
      </w:r>
    </w:p>
    <w:p w14:paraId="2C433D76" w14:textId="3B29D53B" w:rsidR="00D1507F" w:rsidRPr="00393FA0" w:rsidRDefault="00D1507F" w:rsidP="00D550D6">
      <w:pPr>
        <w:spacing w:after="0" w:line="360" w:lineRule="auto"/>
        <w:rPr>
          <w:rFonts w:cstheme="minorHAnsi"/>
          <w:b/>
          <w:bCs/>
          <w:color w:val="121212"/>
          <w:sz w:val="24"/>
          <w:szCs w:val="24"/>
          <w:shd w:val="clear" w:color="auto" w:fill="FFFFFF"/>
        </w:rPr>
      </w:pPr>
      <w:r w:rsidRPr="00393FA0">
        <w:rPr>
          <w:rFonts w:cstheme="minorHAnsi"/>
          <w:b/>
          <w:bCs/>
          <w:color w:val="121212"/>
          <w:sz w:val="24"/>
          <w:szCs w:val="24"/>
          <w:shd w:val="clear" w:color="auto" w:fill="FFFFFF"/>
        </w:rPr>
        <w:t>It can be played everywhere, anywhere, anyhow...</w:t>
      </w:r>
    </w:p>
    <w:p w14:paraId="36D516CB" w14:textId="407ED287" w:rsidR="00D1507F" w:rsidRPr="00393FA0" w:rsidRDefault="00D1507F" w:rsidP="00D550D6">
      <w:pPr>
        <w:spacing w:after="0" w:line="360" w:lineRule="auto"/>
        <w:rPr>
          <w:rFonts w:cstheme="minorHAnsi"/>
          <w:b/>
          <w:bCs/>
          <w:color w:val="121212"/>
          <w:sz w:val="24"/>
          <w:szCs w:val="24"/>
          <w:shd w:val="clear" w:color="auto" w:fill="FFFFFF"/>
        </w:rPr>
      </w:pPr>
      <w:r w:rsidRPr="00393FA0">
        <w:rPr>
          <w:rFonts w:cstheme="minorHAnsi"/>
          <w:b/>
          <w:bCs/>
          <w:color w:val="121212"/>
          <w:sz w:val="24"/>
          <w:szCs w:val="24"/>
          <w:shd w:val="clear" w:color="auto" w:fill="FFFFFF"/>
        </w:rPr>
        <w:t>It teaches life skills... It is fun...</w:t>
      </w:r>
    </w:p>
    <w:p w14:paraId="76370B25" w14:textId="4DE981A7" w:rsidR="00D1507F" w:rsidRPr="00393FA0" w:rsidRDefault="00D1507F" w:rsidP="00DE2A87">
      <w:pPr>
        <w:spacing w:line="360" w:lineRule="auto"/>
        <w:rPr>
          <w:rFonts w:cstheme="minorHAnsi"/>
          <w:b/>
          <w:bCs/>
          <w:color w:val="121212"/>
          <w:sz w:val="24"/>
          <w:szCs w:val="24"/>
          <w:shd w:val="clear" w:color="auto" w:fill="FFFFFF"/>
        </w:rPr>
      </w:pPr>
      <w:r w:rsidRPr="00393FA0">
        <w:rPr>
          <w:rFonts w:cstheme="minorHAnsi"/>
          <w:b/>
          <w:bCs/>
          <w:color w:val="121212"/>
          <w:sz w:val="24"/>
          <w:szCs w:val="24"/>
          <w:shd w:val="clear" w:color="auto" w:fill="FFFFFF"/>
        </w:rPr>
        <w:t>It is where the future USVI player will start the Soccer journey...</w:t>
      </w:r>
    </w:p>
    <w:p w14:paraId="121FB92A" w14:textId="396650AF" w:rsidR="00D550D6" w:rsidRPr="001A5F56" w:rsidRDefault="00D550D6" w:rsidP="00DE2A87">
      <w:pPr>
        <w:spacing w:line="360" w:lineRule="auto"/>
        <w:rPr>
          <w:rFonts w:cstheme="minorHAnsi"/>
          <w:color w:val="121212"/>
          <w:sz w:val="24"/>
          <w:szCs w:val="24"/>
          <w:shd w:val="clear" w:color="auto" w:fill="FFFFFF"/>
        </w:rPr>
      </w:pPr>
      <w:r w:rsidRPr="001A5F56">
        <w:rPr>
          <w:rFonts w:cstheme="minorHAnsi"/>
          <w:color w:val="121212"/>
          <w:sz w:val="24"/>
          <w:szCs w:val="24"/>
          <w:shd w:val="clear" w:color="auto" w:fill="FFFFFF"/>
        </w:rPr>
        <w:lastRenderedPageBreak/>
        <w:t xml:space="preserve">USVI Department of Health and USVI Soccer Association COVID Guidelines will be followed.  All participants must wear masks, use sanitization </w:t>
      </w:r>
      <w:r w:rsidR="00393FA0" w:rsidRPr="001A5F56">
        <w:rPr>
          <w:rFonts w:cstheme="minorHAnsi"/>
          <w:color w:val="121212"/>
          <w:sz w:val="24"/>
          <w:szCs w:val="24"/>
          <w:shd w:val="clear" w:color="auto" w:fill="FFFFFF"/>
        </w:rPr>
        <w:t>stations, and wear athletic attire.</w:t>
      </w:r>
      <w:r w:rsidR="00F70139">
        <w:rPr>
          <w:rFonts w:cstheme="minorHAnsi"/>
          <w:color w:val="121212"/>
          <w:sz w:val="24"/>
          <w:szCs w:val="24"/>
          <w:shd w:val="clear" w:color="auto" w:fill="FFFFFF"/>
        </w:rPr>
        <w:t xml:space="preserve">  Refreshments and prizes will be given out.</w:t>
      </w:r>
    </w:p>
    <w:p w14:paraId="08E5BBEA" w14:textId="442C654D" w:rsidR="002D3622" w:rsidRPr="001A5F56" w:rsidRDefault="002D3622" w:rsidP="00DE2A87">
      <w:pPr>
        <w:spacing w:line="360" w:lineRule="auto"/>
        <w:rPr>
          <w:rFonts w:cstheme="minorHAnsi"/>
          <w:color w:val="06091E"/>
          <w:sz w:val="24"/>
          <w:szCs w:val="24"/>
          <w:u w:val="single"/>
          <w:shd w:val="clear" w:color="auto" w:fill="FFFFFF"/>
        </w:rPr>
      </w:pPr>
      <w:r w:rsidRPr="001A5F56">
        <w:rPr>
          <w:rFonts w:cstheme="minorHAnsi"/>
          <w:color w:val="121212"/>
          <w:sz w:val="24"/>
          <w:szCs w:val="24"/>
          <w:shd w:val="clear" w:color="auto" w:fill="FFFFFF"/>
        </w:rPr>
        <w:t xml:space="preserve">For more information on USVI Soccer Association programs, please feel free to contact the USVI Soccer Association office at (340)719-9707 or email us at </w:t>
      </w:r>
      <w:hyperlink r:id="rId28" w:history="1">
        <w:r w:rsidRPr="001A5F56">
          <w:rPr>
            <w:rStyle w:val="Hyperlink"/>
            <w:rFonts w:cstheme="minorHAnsi"/>
            <w:sz w:val="24"/>
            <w:szCs w:val="24"/>
            <w:shd w:val="clear" w:color="auto" w:fill="FFFFFF"/>
          </w:rPr>
          <w:t>usvisoccer@gmail.com</w:t>
        </w:r>
      </w:hyperlink>
      <w:r w:rsidRPr="001A5F56">
        <w:rPr>
          <w:rFonts w:cstheme="minorHAnsi"/>
          <w:color w:val="121212"/>
          <w:sz w:val="24"/>
          <w:szCs w:val="24"/>
          <w:shd w:val="clear" w:color="auto" w:fill="FFFFFF"/>
        </w:rPr>
        <w:t xml:space="preserve">.  Follow us on Facebook at: </w:t>
      </w:r>
      <w:r w:rsidRPr="001A5F56">
        <w:rPr>
          <w:rFonts w:cstheme="minorHAnsi"/>
          <w:color w:val="06091E"/>
          <w:sz w:val="24"/>
          <w:szCs w:val="24"/>
          <w:u w:val="single"/>
          <w:shd w:val="clear" w:color="auto" w:fill="FFFFFF"/>
        </w:rPr>
        <w:t>USVI Soccer Association</w:t>
      </w:r>
      <w:r w:rsidR="000B3C1E" w:rsidRPr="001A5F56">
        <w:rPr>
          <w:rFonts w:cstheme="minorHAnsi"/>
          <w:color w:val="06091E"/>
          <w:sz w:val="24"/>
          <w:szCs w:val="24"/>
          <w:u w:val="single"/>
          <w:shd w:val="clear" w:color="auto" w:fill="FFFFFF"/>
        </w:rPr>
        <w:t xml:space="preserve">   </w:t>
      </w:r>
    </w:p>
    <w:p w14:paraId="7DE62E67" w14:textId="2E7AF48C" w:rsidR="000B3C1E" w:rsidRPr="001A5F56" w:rsidRDefault="000B3C1E" w:rsidP="00DE2A87">
      <w:pPr>
        <w:spacing w:line="360" w:lineRule="auto"/>
        <w:rPr>
          <w:rFonts w:cstheme="minorHAnsi"/>
          <w:sz w:val="24"/>
          <w:szCs w:val="24"/>
        </w:rPr>
      </w:pPr>
      <w:r w:rsidRPr="001A5F56"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</w:rPr>
        <w:t> </w:t>
      </w:r>
    </w:p>
    <w:sectPr w:rsidR="000B3C1E" w:rsidRPr="001A5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88699" w14:textId="77777777" w:rsidR="00CD2C7F" w:rsidRDefault="00CD2C7F" w:rsidP="00B5463C">
      <w:pPr>
        <w:spacing w:after="0" w:line="240" w:lineRule="auto"/>
      </w:pPr>
      <w:r>
        <w:separator/>
      </w:r>
    </w:p>
  </w:endnote>
  <w:endnote w:type="continuationSeparator" w:id="0">
    <w:p w14:paraId="00C60471" w14:textId="77777777" w:rsidR="00CD2C7F" w:rsidRDefault="00CD2C7F" w:rsidP="00B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6F105" w14:textId="77777777" w:rsidR="00CD2C7F" w:rsidRDefault="00CD2C7F" w:rsidP="00B5463C">
      <w:pPr>
        <w:spacing w:after="0" w:line="240" w:lineRule="auto"/>
      </w:pPr>
      <w:r>
        <w:separator/>
      </w:r>
    </w:p>
  </w:footnote>
  <w:footnote w:type="continuationSeparator" w:id="0">
    <w:p w14:paraId="1683B0B7" w14:textId="77777777" w:rsidR="00CD2C7F" w:rsidRDefault="00CD2C7F" w:rsidP="00B5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FA5"/>
    <w:multiLevelType w:val="multilevel"/>
    <w:tmpl w:val="BFA4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C6081"/>
    <w:multiLevelType w:val="multilevel"/>
    <w:tmpl w:val="0D78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3D2CF6"/>
    <w:multiLevelType w:val="multilevel"/>
    <w:tmpl w:val="3F0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06A85"/>
    <w:multiLevelType w:val="hybridMultilevel"/>
    <w:tmpl w:val="A0D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80A6F"/>
    <w:multiLevelType w:val="hybridMultilevel"/>
    <w:tmpl w:val="FF60C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B"/>
    <w:rsid w:val="0000457C"/>
    <w:rsid w:val="00004954"/>
    <w:rsid w:val="000058B9"/>
    <w:rsid w:val="000072CC"/>
    <w:rsid w:val="0002316C"/>
    <w:rsid w:val="00027786"/>
    <w:rsid w:val="00056ED6"/>
    <w:rsid w:val="00057FC2"/>
    <w:rsid w:val="00071426"/>
    <w:rsid w:val="0007730B"/>
    <w:rsid w:val="00080BD1"/>
    <w:rsid w:val="000811CB"/>
    <w:rsid w:val="0008422A"/>
    <w:rsid w:val="00094DED"/>
    <w:rsid w:val="00097588"/>
    <w:rsid w:val="000A1658"/>
    <w:rsid w:val="000A44A3"/>
    <w:rsid w:val="000B0A48"/>
    <w:rsid w:val="000B3C1E"/>
    <w:rsid w:val="000B4972"/>
    <w:rsid w:val="000C1D16"/>
    <w:rsid w:val="000C5010"/>
    <w:rsid w:val="000C51B6"/>
    <w:rsid w:val="000C7381"/>
    <w:rsid w:val="000E004C"/>
    <w:rsid w:val="000F37FB"/>
    <w:rsid w:val="000F6CB0"/>
    <w:rsid w:val="000F7126"/>
    <w:rsid w:val="000F741F"/>
    <w:rsid w:val="000F7CCE"/>
    <w:rsid w:val="0014030F"/>
    <w:rsid w:val="00144252"/>
    <w:rsid w:val="001531B2"/>
    <w:rsid w:val="00161495"/>
    <w:rsid w:val="001625CC"/>
    <w:rsid w:val="001666D7"/>
    <w:rsid w:val="00176E63"/>
    <w:rsid w:val="00177FA4"/>
    <w:rsid w:val="001A5F56"/>
    <w:rsid w:val="001C20C7"/>
    <w:rsid w:val="001C256D"/>
    <w:rsid w:val="001C59FB"/>
    <w:rsid w:val="001D79B4"/>
    <w:rsid w:val="001E06CE"/>
    <w:rsid w:val="001E5D00"/>
    <w:rsid w:val="001E6AB9"/>
    <w:rsid w:val="001F1721"/>
    <w:rsid w:val="002144D4"/>
    <w:rsid w:val="00215FFC"/>
    <w:rsid w:val="002167E2"/>
    <w:rsid w:val="002267F9"/>
    <w:rsid w:val="00247769"/>
    <w:rsid w:val="002607DF"/>
    <w:rsid w:val="00260A50"/>
    <w:rsid w:val="00272B6B"/>
    <w:rsid w:val="00275941"/>
    <w:rsid w:val="002A0937"/>
    <w:rsid w:val="002A205D"/>
    <w:rsid w:val="002B6A18"/>
    <w:rsid w:val="002C4DA6"/>
    <w:rsid w:val="002D3079"/>
    <w:rsid w:val="002D3622"/>
    <w:rsid w:val="002D7D89"/>
    <w:rsid w:val="002E1BE5"/>
    <w:rsid w:val="002E52A2"/>
    <w:rsid w:val="002F0F46"/>
    <w:rsid w:val="002F2DB4"/>
    <w:rsid w:val="00303A98"/>
    <w:rsid w:val="0031061F"/>
    <w:rsid w:val="0032692B"/>
    <w:rsid w:val="00345521"/>
    <w:rsid w:val="00345BD1"/>
    <w:rsid w:val="003553C8"/>
    <w:rsid w:val="003555B2"/>
    <w:rsid w:val="00366A54"/>
    <w:rsid w:val="00373F2F"/>
    <w:rsid w:val="00375FA6"/>
    <w:rsid w:val="00383159"/>
    <w:rsid w:val="00385565"/>
    <w:rsid w:val="00393FA0"/>
    <w:rsid w:val="003C2399"/>
    <w:rsid w:val="003D181B"/>
    <w:rsid w:val="003D2AFD"/>
    <w:rsid w:val="003E4EE6"/>
    <w:rsid w:val="003F1D56"/>
    <w:rsid w:val="003F1DB7"/>
    <w:rsid w:val="00416A9C"/>
    <w:rsid w:val="0043099E"/>
    <w:rsid w:val="00430A6C"/>
    <w:rsid w:val="00434D3E"/>
    <w:rsid w:val="004524AA"/>
    <w:rsid w:val="00465681"/>
    <w:rsid w:val="00467403"/>
    <w:rsid w:val="004766AD"/>
    <w:rsid w:val="004920F0"/>
    <w:rsid w:val="004976E2"/>
    <w:rsid w:val="004A00A4"/>
    <w:rsid w:val="004A0D33"/>
    <w:rsid w:val="004B6129"/>
    <w:rsid w:val="004D39AF"/>
    <w:rsid w:val="004D4F11"/>
    <w:rsid w:val="004E0181"/>
    <w:rsid w:val="0050015F"/>
    <w:rsid w:val="00503FB2"/>
    <w:rsid w:val="0051202A"/>
    <w:rsid w:val="0051280E"/>
    <w:rsid w:val="00517C4B"/>
    <w:rsid w:val="00520F9E"/>
    <w:rsid w:val="00547458"/>
    <w:rsid w:val="00555A98"/>
    <w:rsid w:val="005830AC"/>
    <w:rsid w:val="00583BA5"/>
    <w:rsid w:val="00596486"/>
    <w:rsid w:val="005A08B7"/>
    <w:rsid w:val="005A3621"/>
    <w:rsid w:val="005D1F03"/>
    <w:rsid w:val="00602120"/>
    <w:rsid w:val="006103FF"/>
    <w:rsid w:val="00614B20"/>
    <w:rsid w:val="00615B9B"/>
    <w:rsid w:val="006162C0"/>
    <w:rsid w:val="00617C17"/>
    <w:rsid w:val="00620B55"/>
    <w:rsid w:val="00624E0D"/>
    <w:rsid w:val="00624EBD"/>
    <w:rsid w:val="006343F6"/>
    <w:rsid w:val="00634763"/>
    <w:rsid w:val="00645020"/>
    <w:rsid w:val="006515B9"/>
    <w:rsid w:val="006552E6"/>
    <w:rsid w:val="00673FAA"/>
    <w:rsid w:val="00696294"/>
    <w:rsid w:val="00697994"/>
    <w:rsid w:val="006A3CAD"/>
    <w:rsid w:val="006B247D"/>
    <w:rsid w:val="006B7401"/>
    <w:rsid w:val="006C4A00"/>
    <w:rsid w:val="006E0653"/>
    <w:rsid w:val="006E3142"/>
    <w:rsid w:val="006E443F"/>
    <w:rsid w:val="006F428E"/>
    <w:rsid w:val="00715CF0"/>
    <w:rsid w:val="0072221F"/>
    <w:rsid w:val="00723248"/>
    <w:rsid w:val="00745BB7"/>
    <w:rsid w:val="007649F6"/>
    <w:rsid w:val="00765538"/>
    <w:rsid w:val="007655DE"/>
    <w:rsid w:val="007816FB"/>
    <w:rsid w:val="0078341F"/>
    <w:rsid w:val="00785A9C"/>
    <w:rsid w:val="007913AD"/>
    <w:rsid w:val="007956DD"/>
    <w:rsid w:val="007B4622"/>
    <w:rsid w:val="007B5199"/>
    <w:rsid w:val="007D139C"/>
    <w:rsid w:val="007E75BF"/>
    <w:rsid w:val="007F1966"/>
    <w:rsid w:val="007F5D13"/>
    <w:rsid w:val="00820F85"/>
    <w:rsid w:val="008231DB"/>
    <w:rsid w:val="00832048"/>
    <w:rsid w:val="00841921"/>
    <w:rsid w:val="008459F3"/>
    <w:rsid w:val="008776DC"/>
    <w:rsid w:val="008841AE"/>
    <w:rsid w:val="008876EA"/>
    <w:rsid w:val="008A6FC3"/>
    <w:rsid w:val="008B508F"/>
    <w:rsid w:val="008B5839"/>
    <w:rsid w:val="008C0330"/>
    <w:rsid w:val="008C2D85"/>
    <w:rsid w:val="008C4BD4"/>
    <w:rsid w:val="008D5125"/>
    <w:rsid w:val="008E453C"/>
    <w:rsid w:val="008F0A46"/>
    <w:rsid w:val="008F66D9"/>
    <w:rsid w:val="008F6818"/>
    <w:rsid w:val="00900CB9"/>
    <w:rsid w:val="009111F5"/>
    <w:rsid w:val="00940EA3"/>
    <w:rsid w:val="00950F1E"/>
    <w:rsid w:val="00956329"/>
    <w:rsid w:val="009571EA"/>
    <w:rsid w:val="00964DE7"/>
    <w:rsid w:val="00972306"/>
    <w:rsid w:val="00986795"/>
    <w:rsid w:val="00990198"/>
    <w:rsid w:val="009A24E3"/>
    <w:rsid w:val="009A6004"/>
    <w:rsid w:val="009B2771"/>
    <w:rsid w:val="009B31AF"/>
    <w:rsid w:val="009B4A5C"/>
    <w:rsid w:val="009B7A01"/>
    <w:rsid w:val="009C56E3"/>
    <w:rsid w:val="009D441F"/>
    <w:rsid w:val="009E3029"/>
    <w:rsid w:val="009F3C9B"/>
    <w:rsid w:val="00A05D8B"/>
    <w:rsid w:val="00A127FB"/>
    <w:rsid w:val="00A17AC5"/>
    <w:rsid w:val="00A3606B"/>
    <w:rsid w:val="00A3708B"/>
    <w:rsid w:val="00A400D9"/>
    <w:rsid w:val="00A431DC"/>
    <w:rsid w:val="00A74934"/>
    <w:rsid w:val="00A806FB"/>
    <w:rsid w:val="00A82183"/>
    <w:rsid w:val="00A902E5"/>
    <w:rsid w:val="00A97D9E"/>
    <w:rsid w:val="00AA1AD3"/>
    <w:rsid w:val="00AB00B3"/>
    <w:rsid w:val="00AB5902"/>
    <w:rsid w:val="00AB5943"/>
    <w:rsid w:val="00AB76F9"/>
    <w:rsid w:val="00AC2BC2"/>
    <w:rsid w:val="00AD26DD"/>
    <w:rsid w:val="00AD28E9"/>
    <w:rsid w:val="00AD6140"/>
    <w:rsid w:val="00AD6DF8"/>
    <w:rsid w:val="00B11713"/>
    <w:rsid w:val="00B152E9"/>
    <w:rsid w:val="00B24D29"/>
    <w:rsid w:val="00B34EAD"/>
    <w:rsid w:val="00B40EED"/>
    <w:rsid w:val="00B43A7D"/>
    <w:rsid w:val="00B5463C"/>
    <w:rsid w:val="00B644CB"/>
    <w:rsid w:val="00B83E7C"/>
    <w:rsid w:val="00BA1C8C"/>
    <w:rsid w:val="00BA454B"/>
    <w:rsid w:val="00BA673B"/>
    <w:rsid w:val="00BB0B48"/>
    <w:rsid w:val="00BC6AD3"/>
    <w:rsid w:val="00BD5AFA"/>
    <w:rsid w:val="00BE7BF2"/>
    <w:rsid w:val="00BF360A"/>
    <w:rsid w:val="00BF43D2"/>
    <w:rsid w:val="00C064C9"/>
    <w:rsid w:val="00C24550"/>
    <w:rsid w:val="00C26DEA"/>
    <w:rsid w:val="00C26E04"/>
    <w:rsid w:val="00C32D47"/>
    <w:rsid w:val="00C36239"/>
    <w:rsid w:val="00C5572B"/>
    <w:rsid w:val="00C56E05"/>
    <w:rsid w:val="00C642AC"/>
    <w:rsid w:val="00C74D1A"/>
    <w:rsid w:val="00CA3EEA"/>
    <w:rsid w:val="00CA571C"/>
    <w:rsid w:val="00CB140E"/>
    <w:rsid w:val="00CC51BD"/>
    <w:rsid w:val="00CD2C7F"/>
    <w:rsid w:val="00CD3D1F"/>
    <w:rsid w:val="00CD5636"/>
    <w:rsid w:val="00CD6E87"/>
    <w:rsid w:val="00CE6651"/>
    <w:rsid w:val="00D1494B"/>
    <w:rsid w:val="00D1507F"/>
    <w:rsid w:val="00D1623B"/>
    <w:rsid w:val="00D271F6"/>
    <w:rsid w:val="00D47F5C"/>
    <w:rsid w:val="00D550D6"/>
    <w:rsid w:val="00D870B8"/>
    <w:rsid w:val="00D87D1A"/>
    <w:rsid w:val="00DC39A4"/>
    <w:rsid w:val="00DD05D6"/>
    <w:rsid w:val="00DD0A02"/>
    <w:rsid w:val="00DE055C"/>
    <w:rsid w:val="00DE2A87"/>
    <w:rsid w:val="00E03D19"/>
    <w:rsid w:val="00E06A90"/>
    <w:rsid w:val="00E5055F"/>
    <w:rsid w:val="00E6132A"/>
    <w:rsid w:val="00E974E2"/>
    <w:rsid w:val="00EC5FA1"/>
    <w:rsid w:val="00ED0338"/>
    <w:rsid w:val="00ED26D4"/>
    <w:rsid w:val="00ED3EF1"/>
    <w:rsid w:val="00ED610C"/>
    <w:rsid w:val="00EE124E"/>
    <w:rsid w:val="00EE6066"/>
    <w:rsid w:val="00EE60F6"/>
    <w:rsid w:val="00EE7D1D"/>
    <w:rsid w:val="00EF7A02"/>
    <w:rsid w:val="00F0630F"/>
    <w:rsid w:val="00F21D39"/>
    <w:rsid w:val="00F228A3"/>
    <w:rsid w:val="00F308B5"/>
    <w:rsid w:val="00F319D1"/>
    <w:rsid w:val="00F361A0"/>
    <w:rsid w:val="00F54D10"/>
    <w:rsid w:val="00F63AD8"/>
    <w:rsid w:val="00F672E5"/>
    <w:rsid w:val="00F70139"/>
    <w:rsid w:val="00F70263"/>
    <w:rsid w:val="00F7618D"/>
    <w:rsid w:val="00F76E2A"/>
    <w:rsid w:val="00F82AB3"/>
    <w:rsid w:val="00F9663C"/>
    <w:rsid w:val="00FA217E"/>
    <w:rsid w:val="00FB22B9"/>
    <w:rsid w:val="00FD579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32E551"/>
  <w15:chartTrackingRefBased/>
  <w15:docId w15:val="{B4ED5951-D6BF-4653-B2FB-4B9DBE49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7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3C"/>
  </w:style>
  <w:style w:type="paragraph" w:styleId="Footer">
    <w:name w:val="footer"/>
    <w:basedOn w:val="Normal"/>
    <w:link w:val="Foot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3C"/>
  </w:style>
  <w:style w:type="paragraph" w:styleId="ListParagraph">
    <w:name w:val="List Paragraph"/>
    <w:basedOn w:val="Normal"/>
    <w:uiPriority w:val="34"/>
    <w:qFormat/>
    <w:rsid w:val="009A60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5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53C8"/>
    <w:rPr>
      <w:b/>
      <w:bCs/>
    </w:rPr>
  </w:style>
  <w:style w:type="paragraph" w:customStyle="1" w:styleId="va-top">
    <w:name w:val="va-top"/>
    <w:basedOn w:val="Normal"/>
    <w:rsid w:val="0095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A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1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35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ted_States_Virgin_Islands_national_soccer_team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United_States_Virgin_Islands_national_soccer_t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United_States_Virgin_Islands_national_soccer_team" TargetMode="External"/><Relationship Id="rId25" Type="http://schemas.openxmlformats.org/officeDocument/2006/relationships/hyperlink" Target="https://en.wikipedia.org/wiki/United_States_Virgin_Islands_national_soccer_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ted_States_Virgin_Islands_national_soccer_team" TargetMode="External"/><Relationship Id="rId23" Type="http://schemas.openxmlformats.org/officeDocument/2006/relationships/hyperlink" Target="https://en.wikipedia.org/wiki/United_States_Virgin_Islands_national_soccer_team" TargetMode="External"/><Relationship Id="rId28" Type="http://schemas.openxmlformats.org/officeDocument/2006/relationships/hyperlink" Target="mailto:usvisoccer@gmail.com" TargetMode="External"/><Relationship Id="rId10" Type="http://schemas.openxmlformats.org/officeDocument/2006/relationships/hyperlink" Target="https://en.wikipedia.org/wiki/United_States_Virgin_Islands_national_soccer_team" TargetMode="External"/><Relationship Id="rId19" Type="http://schemas.openxmlformats.org/officeDocument/2006/relationships/hyperlink" Target="https://en.wikipedia.org/wiki/United_States_Virgin_Islands_national_soccer_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States_Virgin_Islands_national_soccer_tea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mailto:USVISOCCERASSOCIATION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587-6AFF-4FA2-8E13-007DB26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. Howell</dc:creator>
  <cp:keywords/>
  <dc:description/>
  <cp:lastModifiedBy>Ms. James</cp:lastModifiedBy>
  <cp:revision>2</cp:revision>
  <cp:lastPrinted>2021-02-18T23:21:00Z</cp:lastPrinted>
  <dcterms:created xsi:type="dcterms:W3CDTF">2021-07-12T16:53:00Z</dcterms:created>
  <dcterms:modified xsi:type="dcterms:W3CDTF">2021-07-12T16:53:00Z</dcterms:modified>
</cp:coreProperties>
</file>